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4A35" w14:textId="142EEA65" w:rsidR="006C5562" w:rsidRPr="0091557A" w:rsidRDefault="0091557A" w:rsidP="0091557A">
      <w:pPr>
        <w:jc w:val="center"/>
        <w:rPr>
          <w:sz w:val="28"/>
          <w:szCs w:val="28"/>
          <w:lang w:eastAsia="zh-TW"/>
        </w:rPr>
      </w:pPr>
      <w:r w:rsidRPr="0091557A">
        <w:rPr>
          <w:rFonts w:hint="eastAsia"/>
          <w:sz w:val="28"/>
          <w:szCs w:val="28"/>
          <w:lang w:eastAsia="zh-TW"/>
        </w:rPr>
        <w:t>守秘義務</w:t>
      </w:r>
      <w:r w:rsidR="00FD4A0A" w:rsidRPr="0091557A">
        <w:rPr>
          <w:rFonts w:hint="eastAsia"/>
          <w:sz w:val="28"/>
          <w:szCs w:val="28"/>
          <w:lang w:eastAsia="zh-TW"/>
        </w:rPr>
        <w:t>誓約書</w:t>
      </w:r>
    </w:p>
    <w:p w14:paraId="2562EAA9" w14:textId="46220A69"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14A9E143" w:rsidR="00FD4A0A" w:rsidRPr="0091557A" w:rsidRDefault="0091557A" w:rsidP="0091557A">
      <w:r w:rsidRPr="0091557A">
        <w:rPr>
          <w:rFonts w:hint="eastAsia"/>
        </w:rPr>
        <w:t>このたび、貴協会の「</w:t>
      </w:r>
      <w:r w:rsidR="49DDBDEF">
        <w:t>２０２７</w:t>
      </w:r>
      <w:r>
        <w:t>年</w:t>
      </w:r>
      <w:r w:rsidRPr="0091557A">
        <w:rPr>
          <w:rFonts w:hint="eastAsia"/>
        </w:rPr>
        <w:t>国際園芸</w:t>
      </w:r>
      <w:r w:rsidRPr="0091557A">
        <w:t xml:space="preserve">博覧会　</w:t>
      </w:r>
      <w:r w:rsidR="00F32185" w:rsidRPr="00DF49AA">
        <w:rPr>
          <w:rFonts w:hint="eastAsia"/>
        </w:rPr>
        <w:t>造園</w:t>
      </w:r>
      <w:r w:rsidRPr="00DF49AA">
        <w:t>工事</w:t>
      </w:r>
      <w:r w:rsidRPr="00DF49AA">
        <w:rPr>
          <w:rFonts w:hint="eastAsia"/>
        </w:rPr>
        <w:t>（</w:t>
      </w:r>
      <w:r w:rsidR="00F32185" w:rsidRPr="00DF49AA">
        <w:rPr>
          <w:rFonts w:hint="eastAsia"/>
        </w:rPr>
        <w:t>A</w:t>
      </w:r>
      <w:r w:rsidRPr="00DF49AA">
        <w:rPr>
          <w:rFonts w:hint="eastAsia"/>
        </w:rPr>
        <w:t>工区）</w:t>
      </w:r>
      <w:r w:rsidR="1DEA8DB5" w:rsidRPr="00DF49AA">
        <w:t>（</w:t>
      </w:r>
      <w:r w:rsidRPr="00DF49AA">
        <w:rPr>
          <w:rFonts w:hint="eastAsia"/>
        </w:rPr>
        <w:t>その１</w:t>
      </w:r>
      <w:r w:rsidR="547FEB0C" w:rsidRPr="00DF49AA">
        <w:t>）</w:t>
      </w:r>
      <w:r w:rsidR="00420A98">
        <w:rPr>
          <w:rFonts w:hint="eastAsia"/>
        </w:rPr>
        <w:t>」</w:t>
      </w:r>
      <w:r w:rsidR="00DD70BE" w:rsidRPr="0091557A">
        <w:rPr>
          <w:rFonts w:hint="eastAsia"/>
        </w:rPr>
        <w:t>「</w:t>
      </w:r>
      <w:r w:rsidR="00DD70BE">
        <w:t>２０２７年</w:t>
      </w:r>
      <w:r w:rsidR="00DD70BE" w:rsidRPr="0091557A">
        <w:rPr>
          <w:rFonts w:hint="eastAsia"/>
        </w:rPr>
        <w:t>国際園芸</w:t>
      </w:r>
      <w:r w:rsidR="00DD70BE" w:rsidRPr="0091557A">
        <w:t xml:space="preserve">博覧会　</w:t>
      </w:r>
      <w:r w:rsidR="00DD70BE" w:rsidRPr="00DF49AA">
        <w:rPr>
          <w:rFonts w:hint="eastAsia"/>
        </w:rPr>
        <w:t>造園</w:t>
      </w:r>
      <w:r w:rsidR="00DD70BE" w:rsidRPr="00DF49AA">
        <w:t>工事</w:t>
      </w:r>
      <w:r w:rsidR="00DD70BE" w:rsidRPr="00DF49AA">
        <w:rPr>
          <w:rFonts w:hint="eastAsia"/>
        </w:rPr>
        <w:t>（</w:t>
      </w:r>
      <w:r w:rsidR="00DD70BE">
        <w:rPr>
          <w:rFonts w:hint="eastAsia"/>
        </w:rPr>
        <w:t>B工区</w:t>
      </w:r>
      <w:r w:rsidR="00DD70BE" w:rsidRPr="00DF49AA">
        <w:rPr>
          <w:rFonts w:hint="eastAsia"/>
        </w:rPr>
        <w:t>）</w:t>
      </w:r>
      <w:r w:rsidR="00DD70BE" w:rsidRPr="00DF49AA">
        <w:t>（</w:t>
      </w:r>
      <w:r w:rsidR="00DD70BE" w:rsidRPr="00DF49AA">
        <w:rPr>
          <w:rFonts w:hint="eastAsia"/>
        </w:rPr>
        <w:t>その１</w:t>
      </w:r>
      <w:r w:rsidR="00DD70BE" w:rsidRPr="00DF49AA">
        <w:t>）</w:t>
      </w:r>
      <w:r w:rsidR="00DD70BE">
        <w:rPr>
          <w:rFonts w:hint="eastAsia"/>
        </w:rPr>
        <w:t>」</w:t>
      </w:r>
      <w:r w:rsidR="00DD70BE" w:rsidRPr="0091557A">
        <w:rPr>
          <w:rFonts w:hint="eastAsia"/>
        </w:rPr>
        <w:t>「</w:t>
      </w:r>
      <w:r w:rsidR="00DD70BE">
        <w:t>２０２７年</w:t>
      </w:r>
      <w:r w:rsidR="00DD70BE" w:rsidRPr="0091557A">
        <w:rPr>
          <w:rFonts w:hint="eastAsia"/>
        </w:rPr>
        <w:t>国際園芸</w:t>
      </w:r>
      <w:r w:rsidR="00DD70BE" w:rsidRPr="0091557A">
        <w:t xml:space="preserve">博覧会　</w:t>
      </w:r>
      <w:r w:rsidR="00DD70BE" w:rsidRPr="00DF49AA">
        <w:rPr>
          <w:rFonts w:hint="eastAsia"/>
        </w:rPr>
        <w:t>造園</w:t>
      </w:r>
      <w:r w:rsidR="00DD70BE" w:rsidRPr="00DF49AA">
        <w:t>工事</w:t>
      </w:r>
      <w:r w:rsidR="00DD70BE" w:rsidRPr="00DF49AA">
        <w:rPr>
          <w:rFonts w:hint="eastAsia"/>
        </w:rPr>
        <w:t>（</w:t>
      </w:r>
      <w:r w:rsidR="00DD70BE">
        <w:rPr>
          <w:rFonts w:hint="eastAsia"/>
        </w:rPr>
        <w:t>C工区</w:t>
      </w:r>
      <w:r w:rsidR="00DD70BE" w:rsidRPr="00DF49AA">
        <w:rPr>
          <w:rFonts w:hint="eastAsia"/>
        </w:rPr>
        <w:t>）</w:t>
      </w:r>
      <w:r w:rsidR="00DD70BE" w:rsidRPr="00DF49AA">
        <w:t>（</w:t>
      </w:r>
      <w:r w:rsidR="00DD70BE" w:rsidRPr="00DF49AA">
        <w:rPr>
          <w:rFonts w:hint="eastAsia"/>
        </w:rPr>
        <w:t>その１</w:t>
      </w:r>
      <w:r w:rsidR="00DD70BE" w:rsidRPr="00DF49AA">
        <w:t>）</w:t>
      </w:r>
      <w:r w:rsidR="00DD70BE">
        <w:rPr>
          <w:rFonts w:hint="eastAsia"/>
        </w:rPr>
        <w:t>」</w:t>
      </w:r>
      <w:r w:rsidRPr="0091557A">
        <w:t>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7C2BAFC8" w14:textId="77777777" w:rsidR="00C42988" w:rsidRPr="00997543"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4B3C" w14:textId="77777777" w:rsidR="000E0829" w:rsidRDefault="000E0829" w:rsidP="0091557A">
      <w:r>
        <w:separator/>
      </w:r>
    </w:p>
  </w:endnote>
  <w:endnote w:type="continuationSeparator" w:id="0">
    <w:p w14:paraId="294EA7C1" w14:textId="77777777" w:rsidR="000E0829" w:rsidRDefault="000E0829" w:rsidP="0091557A">
      <w:r>
        <w:continuationSeparator/>
      </w:r>
    </w:p>
  </w:endnote>
  <w:endnote w:type="continuationNotice" w:id="1">
    <w:p w14:paraId="4315CFEE" w14:textId="77777777" w:rsidR="000E0829" w:rsidRDefault="000E0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BCDA" w14:textId="77777777" w:rsidR="000E0829" w:rsidRDefault="000E0829" w:rsidP="0091557A">
      <w:r>
        <w:separator/>
      </w:r>
    </w:p>
  </w:footnote>
  <w:footnote w:type="continuationSeparator" w:id="0">
    <w:p w14:paraId="16557211" w14:textId="77777777" w:rsidR="000E0829" w:rsidRDefault="000E0829" w:rsidP="0091557A">
      <w:r>
        <w:continuationSeparator/>
      </w:r>
    </w:p>
  </w:footnote>
  <w:footnote w:type="continuationNotice" w:id="1">
    <w:p w14:paraId="633E0FD1" w14:textId="77777777" w:rsidR="000E0829" w:rsidRDefault="000E0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32B2A"/>
    <w:rsid w:val="00040421"/>
    <w:rsid w:val="0004259F"/>
    <w:rsid w:val="00045C06"/>
    <w:rsid w:val="00050E85"/>
    <w:rsid w:val="00064819"/>
    <w:rsid w:val="000877C4"/>
    <w:rsid w:val="000A2F1B"/>
    <w:rsid w:val="000B7734"/>
    <w:rsid w:val="000C0B80"/>
    <w:rsid w:val="000D26A3"/>
    <w:rsid w:val="000E0829"/>
    <w:rsid w:val="000E63CC"/>
    <w:rsid w:val="000F0730"/>
    <w:rsid w:val="000F1164"/>
    <w:rsid w:val="000F2AF9"/>
    <w:rsid w:val="000F7B1C"/>
    <w:rsid w:val="001065AD"/>
    <w:rsid w:val="001138C5"/>
    <w:rsid w:val="00124402"/>
    <w:rsid w:val="0012712E"/>
    <w:rsid w:val="001366A5"/>
    <w:rsid w:val="00165B3C"/>
    <w:rsid w:val="001814BF"/>
    <w:rsid w:val="00182EF6"/>
    <w:rsid w:val="001B2996"/>
    <w:rsid w:val="001D39E4"/>
    <w:rsid w:val="001D6A9E"/>
    <w:rsid w:val="001F7E34"/>
    <w:rsid w:val="002164AA"/>
    <w:rsid w:val="00220E5F"/>
    <w:rsid w:val="00232716"/>
    <w:rsid w:val="002379DE"/>
    <w:rsid w:val="00240D6A"/>
    <w:rsid w:val="002709A8"/>
    <w:rsid w:val="00274DF5"/>
    <w:rsid w:val="00284E45"/>
    <w:rsid w:val="00290391"/>
    <w:rsid w:val="002A0F10"/>
    <w:rsid w:val="002A714B"/>
    <w:rsid w:val="002C0A84"/>
    <w:rsid w:val="002D15F4"/>
    <w:rsid w:val="003068EF"/>
    <w:rsid w:val="00334408"/>
    <w:rsid w:val="00335E57"/>
    <w:rsid w:val="00361C1B"/>
    <w:rsid w:val="0038319A"/>
    <w:rsid w:val="003850B7"/>
    <w:rsid w:val="0039564E"/>
    <w:rsid w:val="003B3191"/>
    <w:rsid w:val="003C6B6A"/>
    <w:rsid w:val="003D6931"/>
    <w:rsid w:val="003F6162"/>
    <w:rsid w:val="00404D7A"/>
    <w:rsid w:val="004063E3"/>
    <w:rsid w:val="004078D6"/>
    <w:rsid w:val="00410D26"/>
    <w:rsid w:val="00420A98"/>
    <w:rsid w:val="0042610D"/>
    <w:rsid w:val="00497321"/>
    <w:rsid w:val="004A01ED"/>
    <w:rsid w:val="004A443B"/>
    <w:rsid w:val="004C7C63"/>
    <w:rsid w:val="004F2D90"/>
    <w:rsid w:val="0050227D"/>
    <w:rsid w:val="005301B1"/>
    <w:rsid w:val="00531BC5"/>
    <w:rsid w:val="00572BBC"/>
    <w:rsid w:val="00582E11"/>
    <w:rsid w:val="005A2490"/>
    <w:rsid w:val="005A5BE6"/>
    <w:rsid w:val="005B34FA"/>
    <w:rsid w:val="005F1DE1"/>
    <w:rsid w:val="005F36F4"/>
    <w:rsid w:val="00605640"/>
    <w:rsid w:val="00614E5A"/>
    <w:rsid w:val="00622B23"/>
    <w:rsid w:val="00645AED"/>
    <w:rsid w:val="00685EA9"/>
    <w:rsid w:val="00686990"/>
    <w:rsid w:val="006B6F0D"/>
    <w:rsid w:val="006C5562"/>
    <w:rsid w:val="006D4367"/>
    <w:rsid w:val="006E0E4B"/>
    <w:rsid w:val="006E787F"/>
    <w:rsid w:val="0070127A"/>
    <w:rsid w:val="00711740"/>
    <w:rsid w:val="00714F13"/>
    <w:rsid w:val="00725B75"/>
    <w:rsid w:val="007362CA"/>
    <w:rsid w:val="00741C34"/>
    <w:rsid w:val="00750525"/>
    <w:rsid w:val="00761436"/>
    <w:rsid w:val="00763C52"/>
    <w:rsid w:val="007679AA"/>
    <w:rsid w:val="0077242B"/>
    <w:rsid w:val="007741ED"/>
    <w:rsid w:val="00795999"/>
    <w:rsid w:val="00795BE9"/>
    <w:rsid w:val="007A5B5F"/>
    <w:rsid w:val="007B5C4C"/>
    <w:rsid w:val="007C390F"/>
    <w:rsid w:val="007E5398"/>
    <w:rsid w:val="007E70E3"/>
    <w:rsid w:val="007F4EBB"/>
    <w:rsid w:val="008056F2"/>
    <w:rsid w:val="008117EA"/>
    <w:rsid w:val="00822789"/>
    <w:rsid w:val="00856635"/>
    <w:rsid w:val="00861C1E"/>
    <w:rsid w:val="00864190"/>
    <w:rsid w:val="008E3DB3"/>
    <w:rsid w:val="008F207C"/>
    <w:rsid w:val="00905D0A"/>
    <w:rsid w:val="0091557A"/>
    <w:rsid w:val="00941D22"/>
    <w:rsid w:val="009669DE"/>
    <w:rsid w:val="009775A6"/>
    <w:rsid w:val="00997543"/>
    <w:rsid w:val="009A69E0"/>
    <w:rsid w:val="009E65A9"/>
    <w:rsid w:val="009F2161"/>
    <w:rsid w:val="009F437F"/>
    <w:rsid w:val="009F5AC1"/>
    <w:rsid w:val="00A07B4F"/>
    <w:rsid w:val="00A33F88"/>
    <w:rsid w:val="00A56662"/>
    <w:rsid w:val="00A601B3"/>
    <w:rsid w:val="00A6483D"/>
    <w:rsid w:val="00A83A8E"/>
    <w:rsid w:val="00A87CC6"/>
    <w:rsid w:val="00AB0F72"/>
    <w:rsid w:val="00AB2479"/>
    <w:rsid w:val="00AB5F76"/>
    <w:rsid w:val="00AD75BD"/>
    <w:rsid w:val="00AF12F1"/>
    <w:rsid w:val="00B00CF6"/>
    <w:rsid w:val="00B174F3"/>
    <w:rsid w:val="00B30AD3"/>
    <w:rsid w:val="00B613A0"/>
    <w:rsid w:val="00B61DAC"/>
    <w:rsid w:val="00B722D6"/>
    <w:rsid w:val="00B72C59"/>
    <w:rsid w:val="00B7650B"/>
    <w:rsid w:val="00B93987"/>
    <w:rsid w:val="00B9745C"/>
    <w:rsid w:val="00BB2EDF"/>
    <w:rsid w:val="00BC037C"/>
    <w:rsid w:val="00BC2E63"/>
    <w:rsid w:val="00C02270"/>
    <w:rsid w:val="00C22096"/>
    <w:rsid w:val="00C40AEB"/>
    <w:rsid w:val="00C42988"/>
    <w:rsid w:val="00C54DC4"/>
    <w:rsid w:val="00C64162"/>
    <w:rsid w:val="00C664F6"/>
    <w:rsid w:val="00C8278F"/>
    <w:rsid w:val="00C94F30"/>
    <w:rsid w:val="00CC3509"/>
    <w:rsid w:val="00CD3EEE"/>
    <w:rsid w:val="00CD5499"/>
    <w:rsid w:val="00CF3D3D"/>
    <w:rsid w:val="00D06879"/>
    <w:rsid w:val="00D07A8E"/>
    <w:rsid w:val="00D30D91"/>
    <w:rsid w:val="00D5433F"/>
    <w:rsid w:val="00D63BDB"/>
    <w:rsid w:val="00D817A0"/>
    <w:rsid w:val="00D943EA"/>
    <w:rsid w:val="00DA33D1"/>
    <w:rsid w:val="00DA36E0"/>
    <w:rsid w:val="00DD4BF0"/>
    <w:rsid w:val="00DD70BE"/>
    <w:rsid w:val="00DE1AB5"/>
    <w:rsid w:val="00DF49AA"/>
    <w:rsid w:val="00DF772F"/>
    <w:rsid w:val="00DF7EDA"/>
    <w:rsid w:val="00E04B7A"/>
    <w:rsid w:val="00E3055F"/>
    <w:rsid w:val="00E316E1"/>
    <w:rsid w:val="00E320F9"/>
    <w:rsid w:val="00E50EF1"/>
    <w:rsid w:val="00E63294"/>
    <w:rsid w:val="00E66920"/>
    <w:rsid w:val="00E72BF2"/>
    <w:rsid w:val="00E8148A"/>
    <w:rsid w:val="00E92D78"/>
    <w:rsid w:val="00E96898"/>
    <w:rsid w:val="00EA7EA2"/>
    <w:rsid w:val="00EE073A"/>
    <w:rsid w:val="00F161FF"/>
    <w:rsid w:val="00F32185"/>
    <w:rsid w:val="00F440D3"/>
    <w:rsid w:val="00F50DD9"/>
    <w:rsid w:val="00F5276D"/>
    <w:rsid w:val="00F565C6"/>
    <w:rsid w:val="00F569D7"/>
    <w:rsid w:val="00F6186B"/>
    <w:rsid w:val="00F66FB3"/>
    <w:rsid w:val="00F67003"/>
    <w:rsid w:val="00F84380"/>
    <w:rsid w:val="00FB005B"/>
    <w:rsid w:val="00FD0D04"/>
    <w:rsid w:val="00FD4A0A"/>
    <w:rsid w:val="00FE00DC"/>
    <w:rsid w:val="00FE6A31"/>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86151B1D5C6E4D9AA1E060B01B1323" ma:contentTypeVersion="3" ma:contentTypeDescription="新しいドキュメントを作成します。" ma:contentTypeScope="" ma:versionID="263b273ead778be40fcac3276ba5abfe">
  <xsd:schema xmlns:xsd="http://www.w3.org/2001/XMLSchema" xmlns:xs="http://www.w3.org/2001/XMLSchema" xmlns:p="http://schemas.microsoft.com/office/2006/metadata/properties" xmlns:ns2="b742f418-e16f-4b68-8588-e0711d7149ed" targetNamespace="http://schemas.microsoft.com/office/2006/metadata/properties" ma:root="true" ma:fieldsID="e656a4a6f36f0ae9539a219dae8bbfdb" ns2:_="">
    <xsd:import namespace="b742f418-e16f-4b68-8588-e0711d7149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2f418-e16f-4b68-8588-e0711d714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08764-AD09-4854-A18F-7451E6B29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5F1F-0FE0-46D7-86BD-25739235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2f418-e16f-4b68-8588-e0711d71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4.xml><?xml version="1.0" encoding="utf-8"?>
<ds:datastoreItem xmlns:ds="http://schemas.openxmlformats.org/officeDocument/2006/customXml" ds:itemID="{3768CAEB-F433-4DF9-8C1C-1EDF06E8F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深澤 みどり</cp:lastModifiedBy>
  <cp:revision>62</cp:revision>
  <dcterms:created xsi:type="dcterms:W3CDTF">2024-01-27T18:06:00Z</dcterms:created>
  <dcterms:modified xsi:type="dcterms:W3CDTF">2025-05-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6151B1D5C6E4D9AA1E060B01B1323</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